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C443" w14:textId="77777777" w:rsidR="004D36D7" w:rsidRPr="00FD4A68" w:rsidRDefault="00000000" w:rsidP="00782A4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</w:p>
    <w:p w14:paraId="2F3F1017" w14:textId="77777777"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14:paraId="02A6E5B3" w14:textId="77777777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58FC5A" w14:textId="77777777"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D5D2CC" w14:textId="77777777"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04CE9A" w14:textId="77777777"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76B267" w14:textId="77777777"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14:paraId="13950F38" w14:textId="77777777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57C6B40E" w14:textId="77777777"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7CF6677C" w14:textId="77777777"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13ECEE32" w14:textId="77777777"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037AA83E" w14:textId="77777777"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14:paraId="4BDCA87F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8758FC3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3119236D" w14:textId="77777777"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2C70E28B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01AFAF17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10319DA1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6B38F13E" w14:textId="77777777"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028BD7F4" w14:textId="77777777"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49E86C01" w14:textId="77777777"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74843D53" w14:textId="77777777"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14:paraId="3D84A7EB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A78E25C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6A90B817" w14:textId="77777777"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4CF32DEF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28361306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6B036382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252ABAF0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7352577C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38F32922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proofErr w:type="gramStart"/>
            <w:r>
              <w:t>8:1:</w:t>
            </w:r>
            <w:r w:rsidR="007C70D1">
              <w:t>a</w:t>
            </w:r>
            <w:proofErr w:type="gramEnd"/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637DC535" w14:textId="77777777"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14:paraId="0888710F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7C0D6996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299886F8" w14:textId="77777777"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5B7EAC16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259CB996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423D40E6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565FD73" w14:textId="77777777"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14:paraId="64B91D09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2C9BD0A4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14:paraId="709FEC68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92E0BDF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42EF9FC8" w14:textId="77777777"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14:paraId="7DD18887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6A6FB12E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14:paraId="59ED2194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350420AB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68A536F" w14:textId="77777777"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14:paraId="33AFB90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775AAE3D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14:paraId="6CDB52CB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9C5CCB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A6621C0" w14:textId="77777777"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14:paraId="3B29B697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4A4E91CD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14:paraId="433C423C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14DF7D16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44A746C" w14:textId="77777777"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14:paraId="27613013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567DFE66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14:paraId="3A95836B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751ED27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5CCE66F8" w14:textId="77777777"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14:paraId="755117D9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430CE548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14:paraId="60C4C1F6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4D4BAE1E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1D03FBDD" w14:textId="77777777"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14:paraId="3CE20927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14:paraId="4685FC07" w14:textId="77777777"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proofErr w:type="gramStart"/>
            <w:r w:rsidRPr="00204577">
              <w:t>8:1:</w:t>
            </w:r>
            <w:r w:rsidR="007C70D1">
              <w:t>a</w:t>
            </w:r>
            <w:proofErr w:type="gramEnd"/>
            <w:r w:rsidRPr="00204577">
              <w:t>001::1</w:t>
            </w:r>
          </w:p>
        </w:tc>
        <w:tc>
          <w:tcPr>
            <w:tcW w:w="2463" w:type="dxa"/>
          </w:tcPr>
          <w:p w14:paraId="1D2270BC" w14:textId="77777777"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14:paraId="6B639C39" w14:textId="77777777"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676D230D" w14:textId="77777777" w:rsidR="009207B9" w:rsidRPr="004C0909" w:rsidRDefault="009207B9" w:rsidP="009207B9">
      <w:pPr>
        <w:pStyle w:val="BodyTextL25Bold"/>
      </w:pPr>
      <w:r>
        <w:t>Part 1: Configure IPv6 Addressing on the Router</w:t>
      </w:r>
    </w:p>
    <w:p w14:paraId="60E69CBC" w14:textId="77777777" w:rsidR="009207B9" w:rsidRPr="004C0909" w:rsidRDefault="009207B9" w:rsidP="009207B9">
      <w:pPr>
        <w:pStyle w:val="BodyTextL25Bold"/>
      </w:pPr>
      <w:r>
        <w:t>Part 2: Configure IPv6 Addressing on Servers</w:t>
      </w:r>
    </w:p>
    <w:p w14:paraId="0A17D189" w14:textId="77777777" w:rsidR="009207B9" w:rsidRPr="004C0909" w:rsidRDefault="009207B9" w:rsidP="009207B9">
      <w:pPr>
        <w:pStyle w:val="BodyTextL25Bold"/>
      </w:pPr>
      <w:r>
        <w:t>Part 3: Configure IPv6 Addressing on Clients</w:t>
      </w:r>
    </w:p>
    <w:p w14:paraId="4ECE2433" w14:textId="77777777" w:rsidR="009207B9" w:rsidRDefault="009207B9" w:rsidP="009207B9">
      <w:pPr>
        <w:pStyle w:val="BodyTextL25Bold"/>
      </w:pPr>
      <w:r>
        <w:t>Part 4: Test and Verify Network Connectivity</w:t>
      </w:r>
    </w:p>
    <w:p w14:paraId="554F918B" w14:textId="77777777" w:rsidR="009207B9" w:rsidRDefault="009207B9" w:rsidP="009207B9">
      <w:pPr>
        <w:pStyle w:val="Heading1"/>
        <w:numPr>
          <w:ilvl w:val="0"/>
          <w:numId w:val="3"/>
        </w:numPr>
      </w:pPr>
      <w:r>
        <w:t>Background</w:t>
      </w:r>
    </w:p>
    <w:p w14:paraId="688F533E" w14:textId="77777777"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14:paraId="5D7951E1" w14:textId="77777777" w:rsidR="009207B9" w:rsidRPr="00726DDA" w:rsidRDefault="009207B9" w:rsidP="00945E4E">
      <w:pPr>
        <w:pStyle w:val="Heading2"/>
      </w:pPr>
      <w:r w:rsidRPr="00726DDA">
        <w:t>Configure IPv6 Addressing on the Router</w:t>
      </w:r>
    </w:p>
    <w:p w14:paraId="12471535" w14:textId="77777777" w:rsidR="009207B9" w:rsidRDefault="009207B9" w:rsidP="009207B9">
      <w:pPr>
        <w:pStyle w:val="Heading3"/>
      </w:pPr>
      <w:r>
        <w:t>Enable the router to forward IPv6 packets.</w:t>
      </w:r>
    </w:p>
    <w:p w14:paraId="4C055E61" w14:textId="77777777"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14:paraId="05029E10" w14:textId="77777777" w:rsidR="00945E4E" w:rsidRDefault="00945E4E" w:rsidP="00945E4E">
      <w:pPr>
        <w:pStyle w:val="ConfigWindow"/>
      </w:pPr>
      <w:r>
        <w:t>Open a configuration window</w:t>
      </w:r>
    </w:p>
    <w:p w14:paraId="507671BA" w14:textId="77777777" w:rsidR="009207B9" w:rsidRDefault="009207B9" w:rsidP="00945E4E">
      <w:pPr>
        <w:pStyle w:val="SubStepAlpha"/>
        <w:spacing w:before="0"/>
      </w:pPr>
      <w:r>
        <w:t>Enter privileged EXEC mode.</w:t>
      </w:r>
    </w:p>
    <w:p w14:paraId="6AF5C2F6" w14:textId="77777777"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</w:p>
    <w:p w14:paraId="714541C3" w14:textId="77777777"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14:paraId="08F8D359" w14:textId="77777777" w:rsidR="009207B9" w:rsidRPr="00726DDA" w:rsidRDefault="009207B9" w:rsidP="00450FDB">
      <w:pPr>
        <w:pStyle w:val="Heading3"/>
      </w:pPr>
      <w:r w:rsidRPr="00726DDA">
        <w:lastRenderedPageBreak/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14:paraId="4CD0BA66" w14:textId="77777777"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14:paraId="7E8BB650" w14:textId="77777777" w:rsidR="009207B9" w:rsidRDefault="009207B9" w:rsidP="00450FDB">
      <w:pPr>
        <w:pStyle w:val="SubStepAlpha"/>
      </w:pPr>
      <w:r>
        <w:t xml:space="preserve">Configure the IPv6 address with the following command: </w:t>
      </w:r>
    </w:p>
    <w:p w14:paraId="50DE2468" w14:textId="77777777" w:rsidR="009207B9" w:rsidRPr="002E5AB6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14:paraId="752781AB" w14:textId="77777777" w:rsidR="009207B9" w:rsidRDefault="009207B9" w:rsidP="00450FDB">
      <w:pPr>
        <w:pStyle w:val="SubStepAlpha"/>
      </w:pPr>
      <w:r>
        <w:t>Configure the link-local IPv6 address with the following command:</w:t>
      </w:r>
    </w:p>
    <w:p w14:paraId="07A67FCD" w14:textId="77777777" w:rsidR="009207B9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14:paraId="1981868F" w14:textId="77777777" w:rsidR="009207B9" w:rsidRDefault="009207B9" w:rsidP="00450FDB">
      <w:pPr>
        <w:pStyle w:val="SubStepAlpha"/>
      </w:pPr>
      <w:r>
        <w:t>Activate the interface.</w:t>
      </w:r>
    </w:p>
    <w:p w14:paraId="1913E070" w14:textId="77777777" w:rsidR="009207B9" w:rsidRPr="003C6E52" w:rsidRDefault="009207B9" w:rsidP="009207B9">
      <w:pPr>
        <w:pStyle w:val="CMD"/>
      </w:pPr>
      <w:r w:rsidRPr="003C6E52">
        <w:t>R1(config-</w:t>
      </w:r>
      <w:proofErr w:type="gramStart"/>
      <w:r w:rsidRPr="003C6E52">
        <w:t>if)#</w:t>
      </w:r>
      <w:proofErr w:type="gramEnd"/>
      <w:r w:rsidRPr="003C6E52">
        <w:t xml:space="preserve"> </w:t>
      </w:r>
      <w:r w:rsidRPr="003C6E52">
        <w:rPr>
          <w:b/>
        </w:rPr>
        <w:t>no shutdown</w:t>
      </w:r>
    </w:p>
    <w:p w14:paraId="2A95DCEA" w14:textId="77777777"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14:paraId="5248C7A3" w14:textId="77777777"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14:paraId="4D1F8EC2" w14:textId="77777777"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14:paraId="4EB47A73" w14:textId="77777777"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14:paraId="7CCA5CAC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14:paraId="7A523CF3" w14:textId="77777777"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14:paraId="3FF929E4" w14:textId="77777777"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14:paraId="54C8F428" w14:textId="77777777"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14:paraId="3C4B84B0" w14:textId="77777777" w:rsidR="009207B9" w:rsidRDefault="009207B9" w:rsidP="00450FDB">
      <w:pPr>
        <w:pStyle w:val="Heading3"/>
      </w:pPr>
      <w:r>
        <w:t>Verify IPv6 addressing on R1.</w:t>
      </w:r>
    </w:p>
    <w:p w14:paraId="382E2BD4" w14:textId="77777777"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14:paraId="5E544053" w14:textId="77777777" w:rsidR="009207B9" w:rsidRDefault="009207B9" w:rsidP="009207B9">
      <w:pPr>
        <w:pStyle w:val="SubStepAlpha"/>
      </w:pPr>
      <w:r>
        <w:t>Exit configuration mode on R1.</w:t>
      </w:r>
    </w:p>
    <w:p w14:paraId="6134A7F6" w14:textId="77777777" w:rsidR="009207B9" w:rsidRDefault="009207B9" w:rsidP="009207B9">
      <w:pPr>
        <w:pStyle w:val="SubStepAlpha"/>
      </w:pPr>
      <w:r>
        <w:t>Verify the addressing configured by issuing the following command:</w:t>
      </w:r>
    </w:p>
    <w:p w14:paraId="3C1C7337" w14:textId="77777777"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14:paraId="2A7CDF92" w14:textId="77777777"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14:paraId="1399AEAC" w14:textId="77777777"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14:paraId="09CEACAB" w14:textId="77777777" w:rsidR="009207B9" w:rsidRDefault="009207B9" w:rsidP="009207B9">
      <w:pPr>
        <w:pStyle w:val="BodyTextL50"/>
      </w:pPr>
      <w:r>
        <w:t xml:space="preserve">Example: </w:t>
      </w:r>
    </w:p>
    <w:p w14:paraId="58C2C7BA" w14:textId="77777777" w:rsidR="009207B9" w:rsidRDefault="009207B9" w:rsidP="009207B9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14:paraId="43751FD5" w14:textId="77777777" w:rsidR="009207B9" w:rsidRDefault="009207B9" w:rsidP="009207B9">
      <w:pPr>
        <w:pStyle w:val="SubStepAlpha"/>
      </w:pPr>
      <w:r>
        <w:t>Save the router configuration to NVRAM.</w:t>
      </w:r>
    </w:p>
    <w:p w14:paraId="7F53127B" w14:textId="77777777" w:rsidR="00945E4E" w:rsidRPr="009D71AD" w:rsidRDefault="00945E4E" w:rsidP="00945E4E">
      <w:pPr>
        <w:pStyle w:val="ConfigWindow"/>
      </w:pPr>
      <w:r>
        <w:t>Close a configuration window</w:t>
      </w:r>
    </w:p>
    <w:p w14:paraId="30F8EC4D" w14:textId="77777777" w:rsidR="009207B9" w:rsidRPr="00726DDA" w:rsidRDefault="009207B9" w:rsidP="00945E4E">
      <w:pPr>
        <w:pStyle w:val="Heading2"/>
      </w:pPr>
      <w:r w:rsidRPr="00726DDA">
        <w:t>Configure IPv6 Addressing on the Servers</w:t>
      </w:r>
    </w:p>
    <w:p w14:paraId="588E03F0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14:paraId="5B39F058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14:paraId="58C637DC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14:paraId="4759CF3C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5B70023E" w14:textId="77777777" w:rsidR="009207B9" w:rsidRPr="00726DDA" w:rsidRDefault="009207B9" w:rsidP="009207B9">
      <w:pPr>
        <w:pStyle w:val="Heading3"/>
      </w:pPr>
      <w:r w:rsidRPr="00726DDA">
        <w:lastRenderedPageBreak/>
        <w:t xml:space="preserve">Configure IPv6 </w:t>
      </w:r>
      <w:r>
        <w:t>a</w:t>
      </w:r>
      <w:r w:rsidRPr="00726DDA">
        <w:t>ddressing on the CAD Server.</w:t>
      </w:r>
    </w:p>
    <w:p w14:paraId="7312EF5E" w14:textId="77777777"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14:paraId="3875EA1A" w14:textId="77777777" w:rsidR="009207B9" w:rsidRPr="00726DDA" w:rsidRDefault="009207B9" w:rsidP="00945E4E">
      <w:pPr>
        <w:pStyle w:val="Heading2"/>
      </w:pPr>
      <w:r w:rsidRPr="00726DDA">
        <w:t>Configure IPv6 Addressing on the Clients</w:t>
      </w:r>
    </w:p>
    <w:p w14:paraId="1EA2B227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14:paraId="62993950" w14:textId="77777777"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14:paraId="2B38A647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14:paraId="374FC111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09AE89C3" w14:textId="77777777"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14:paraId="07E7B67D" w14:textId="77777777" w:rsidR="009207B9" w:rsidRPr="00726DDA" w:rsidRDefault="009207B9" w:rsidP="009207B9">
      <w:pPr>
        <w:pStyle w:val="Heading3"/>
      </w:pPr>
      <w:r w:rsidRPr="00726DDA">
        <w:t>Configure IPv6 Addressing on the Engineering and Design Clients.</w:t>
      </w:r>
    </w:p>
    <w:p w14:paraId="5F50992C" w14:textId="77777777"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14:paraId="32111CEE" w14:textId="77777777"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14:paraId="558F982C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00CDB54B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14:paraId="6EB0A189" w14:textId="77777777" w:rsidR="009207B9" w:rsidRPr="00726DDA" w:rsidRDefault="009207B9" w:rsidP="00945E4E">
      <w:pPr>
        <w:pStyle w:val="Heading2"/>
      </w:pPr>
      <w:r w:rsidRPr="00726DDA">
        <w:t>Test and Verify Network Connectivity</w:t>
      </w:r>
    </w:p>
    <w:p w14:paraId="0931F3D1" w14:textId="77777777" w:rsidR="009207B9" w:rsidRPr="00726DDA" w:rsidRDefault="009207B9" w:rsidP="00945E4E">
      <w:pPr>
        <w:pStyle w:val="Heading3"/>
      </w:pPr>
      <w:r w:rsidRPr="00726DDA">
        <w:t>Open the server web pages from the clients.</w:t>
      </w:r>
    </w:p>
    <w:p w14:paraId="5C635F48" w14:textId="77777777"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14:paraId="6B4B3C7F" w14:textId="77777777"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14:paraId="405CD131" w14:textId="77777777"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14:paraId="43D224C9" w14:textId="77777777" w:rsidR="009207B9" w:rsidRDefault="009207B9" w:rsidP="00945E4E">
      <w:pPr>
        <w:pStyle w:val="SubStepAlpha"/>
      </w:pPr>
      <w:r>
        <w:t>Repeat steps 1a through 1c for the rest of the clients.</w:t>
      </w:r>
    </w:p>
    <w:p w14:paraId="6FDA00A5" w14:textId="77777777" w:rsidR="009207B9" w:rsidRPr="00726DDA" w:rsidRDefault="009207B9" w:rsidP="00945E4E">
      <w:pPr>
        <w:pStyle w:val="Heading3"/>
      </w:pPr>
      <w:r w:rsidRPr="00726DDA">
        <w:t>Ping the ISP.</w:t>
      </w:r>
    </w:p>
    <w:p w14:paraId="19579AAD" w14:textId="77777777" w:rsidR="009207B9" w:rsidRDefault="009207B9" w:rsidP="00945E4E">
      <w:pPr>
        <w:pStyle w:val="SubStepAlpha"/>
      </w:pPr>
      <w:r>
        <w:t>Click on any client.</w:t>
      </w:r>
    </w:p>
    <w:p w14:paraId="50D5A581" w14:textId="77777777"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14:paraId="2F3B2AB8" w14:textId="77777777" w:rsidR="009207B9" w:rsidRDefault="009207B9" w:rsidP="00945E4E">
      <w:pPr>
        <w:pStyle w:val="SubStepAlpha"/>
      </w:pPr>
      <w:r>
        <w:t>Test connectivity to the ISP by entering the following command:</w:t>
      </w:r>
    </w:p>
    <w:p w14:paraId="0BE29B0E" w14:textId="77777777"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proofErr w:type="gramStart"/>
      <w:r w:rsidRPr="00FC1B6F">
        <w:rPr>
          <w:b/>
        </w:rPr>
        <w:t>8:1:</w:t>
      </w:r>
      <w:r w:rsidR="007C70D1">
        <w:rPr>
          <w:b/>
        </w:rPr>
        <w:t>a</w:t>
      </w:r>
      <w:proofErr w:type="gramEnd"/>
      <w:r w:rsidR="007C70D1">
        <w:rPr>
          <w:b/>
        </w:rPr>
        <w:t>0</w:t>
      </w:r>
      <w:r w:rsidRPr="00FC1B6F">
        <w:rPr>
          <w:b/>
        </w:rPr>
        <w:t>01::</w:t>
      </w:r>
      <w:r>
        <w:rPr>
          <w:b/>
        </w:rPr>
        <w:t>1</w:t>
      </w:r>
    </w:p>
    <w:p w14:paraId="0F632322" w14:textId="77777777"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14:paraId="7563F303" w14:textId="54ACB80A" w:rsidR="00F40B82" w:rsidRPr="00F40B82" w:rsidRDefault="00F40B82" w:rsidP="00F40B82">
      <w:pPr>
        <w:pStyle w:val="HTMLPreformatted"/>
        <w:shd w:val="clear" w:color="auto" w:fill="F2F2F2"/>
        <w:textAlignment w:val="baseline"/>
        <w:rPr>
          <w:rFonts w:cs="Courier New"/>
          <w:color w:val="333333"/>
          <w:lang w:val="en-KZ"/>
        </w:rPr>
      </w:pPr>
      <w:r w:rsidRPr="00F40B82">
        <w:rPr>
          <w:rFonts w:cs="Courier New"/>
          <w:color w:val="333333"/>
          <w:lang w:val="en-KZ"/>
        </w:rPr>
        <w:t>enable</w:t>
      </w:r>
    </w:p>
    <w:p w14:paraId="166EB773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config terminal</w:t>
      </w:r>
    </w:p>
    <w:p w14:paraId="308065E9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 xml:space="preserve">ipv6 unicast-routing </w:t>
      </w:r>
    </w:p>
    <w:p w14:paraId="48D258C9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</w:p>
    <w:p w14:paraId="48A4F940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nterface g0/0</w:t>
      </w:r>
    </w:p>
    <w:p w14:paraId="7BFAEB1B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pv6 address 2001:db8:1:1::1/64</w:t>
      </w:r>
    </w:p>
    <w:p w14:paraId="641A695C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pv6 address fe80::1 link-local</w:t>
      </w:r>
    </w:p>
    <w:p w14:paraId="6448E6AE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no shutdown</w:t>
      </w:r>
    </w:p>
    <w:p w14:paraId="5BC68F81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</w:p>
    <w:p w14:paraId="6B7C3016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nterface g0/1</w:t>
      </w:r>
    </w:p>
    <w:p w14:paraId="164DAF3C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pv6 address 2001:db8:1:2::1/64</w:t>
      </w:r>
    </w:p>
    <w:p w14:paraId="3D48525C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pv6 address fe80::1 link-local</w:t>
      </w:r>
    </w:p>
    <w:p w14:paraId="1A8C6ACA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no shutdown</w:t>
      </w:r>
    </w:p>
    <w:p w14:paraId="17E99948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</w:p>
    <w:p w14:paraId="77AA2716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nt s0/0/0</w:t>
      </w:r>
    </w:p>
    <w:p w14:paraId="55AA5F37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pv6 address 2001:db8:1:a001::2/64</w:t>
      </w:r>
    </w:p>
    <w:p w14:paraId="0413B44D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ipv6 address fe80::1 link-local</w:t>
      </w:r>
    </w:p>
    <w:p w14:paraId="02F88FFF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no shutdown</w:t>
      </w:r>
    </w:p>
    <w:p w14:paraId="14B8C896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end</w:t>
      </w:r>
    </w:p>
    <w:p w14:paraId="0FF3D6A6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copy running-config startup-config</w:t>
      </w:r>
    </w:p>
    <w:p w14:paraId="187E529B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[OK]</w:t>
      </w:r>
    </w:p>
    <w:p w14:paraId="4133D5E8" w14:textId="77777777" w:rsidR="00F40B82" w:rsidRPr="00F40B82" w:rsidRDefault="00F40B82" w:rsidP="00F40B8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</w:pPr>
      <w:r w:rsidRPr="00F40B82">
        <w:rPr>
          <w:rFonts w:ascii="Courier New" w:eastAsia="Times New Roman" w:hAnsi="Courier New" w:cs="Courier New"/>
          <w:color w:val="333333"/>
          <w:sz w:val="20"/>
          <w:szCs w:val="20"/>
          <w:lang w:val="en-KZ"/>
        </w:rPr>
        <w:t>R1#</w:t>
      </w:r>
    </w:p>
    <w:p w14:paraId="694787EC" w14:textId="7CA1F7B3" w:rsidR="00450FDB" w:rsidRDefault="00450FDB" w:rsidP="00450FDB">
      <w:pPr>
        <w:pStyle w:val="ConfigWindow"/>
      </w:pP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85CD" w14:textId="77777777" w:rsidR="00C633F2" w:rsidRDefault="00C633F2" w:rsidP="00710659">
      <w:pPr>
        <w:spacing w:after="0" w:line="240" w:lineRule="auto"/>
      </w:pPr>
      <w:r>
        <w:separator/>
      </w:r>
    </w:p>
    <w:p w14:paraId="6CA6BE5F" w14:textId="77777777" w:rsidR="00C633F2" w:rsidRDefault="00C633F2"/>
  </w:endnote>
  <w:endnote w:type="continuationSeparator" w:id="0">
    <w:p w14:paraId="25C52AAB" w14:textId="77777777" w:rsidR="00C633F2" w:rsidRDefault="00C633F2" w:rsidP="00710659">
      <w:pPr>
        <w:spacing w:after="0" w:line="240" w:lineRule="auto"/>
      </w:pPr>
      <w:r>
        <w:continuationSeparator/>
      </w:r>
    </w:p>
    <w:p w14:paraId="18029812" w14:textId="77777777" w:rsidR="00C633F2" w:rsidRDefault="00C63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C318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255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40B8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683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40B8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35E0" w14:textId="77777777" w:rsidR="00C633F2" w:rsidRDefault="00C633F2" w:rsidP="00710659">
      <w:pPr>
        <w:spacing w:after="0" w:line="240" w:lineRule="auto"/>
      </w:pPr>
      <w:r>
        <w:separator/>
      </w:r>
    </w:p>
    <w:p w14:paraId="7829938F" w14:textId="77777777" w:rsidR="00C633F2" w:rsidRDefault="00C633F2"/>
  </w:footnote>
  <w:footnote w:type="continuationSeparator" w:id="0">
    <w:p w14:paraId="4A3C491B" w14:textId="77777777" w:rsidR="00C633F2" w:rsidRDefault="00C633F2" w:rsidP="00710659">
      <w:pPr>
        <w:spacing w:after="0" w:line="240" w:lineRule="auto"/>
      </w:pPr>
      <w:r>
        <w:continuationSeparator/>
      </w:r>
    </w:p>
    <w:p w14:paraId="05CD5DEA" w14:textId="77777777" w:rsidR="00C633F2" w:rsidRDefault="00C63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B1E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DE85419" w14:textId="77777777"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2DE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89A54AE" wp14:editId="53AF93E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358356656">
    <w:abstractNumId w:val="6"/>
  </w:num>
  <w:num w:numId="2" w16cid:durableId="58441231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59053993">
    <w:abstractNumId w:val="2"/>
  </w:num>
  <w:num w:numId="4" w16cid:durableId="114959360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69376964">
    <w:abstractNumId w:val="4"/>
  </w:num>
  <w:num w:numId="6" w16cid:durableId="329527087">
    <w:abstractNumId w:val="0"/>
  </w:num>
  <w:num w:numId="7" w16cid:durableId="694769542">
    <w:abstractNumId w:val="1"/>
  </w:num>
  <w:num w:numId="8" w16cid:durableId="96118345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75505890">
    <w:abstractNumId w:val="4"/>
    <w:lvlOverride w:ilvl="0"/>
  </w:num>
  <w:num w:numId="10" w16cid:durableId="581724168">
    <w:abstractNumId w:val="3"/>
  </w:num>
  <w:num w:numId="11" w16cid:durableId="1791701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30985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16D4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3C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3F2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B8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4403C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4B0798"/>
    <w:rsid w:val="00857B50"/>
    <w:rsid w:val="00906987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25D-F5CE-4123-810E-4085AF6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creator>SP</dc:creator>
  <dc:description>2013</dc:description>
  <cp:lastModifiedBy>Aruzhan T. Kakharmanova</cp:lastModifiedBy>
  <cp:revision>2</cp:revision>
  <dcterms:created xsi:type="dcterms:W3CDTF">2023-03-16T18:00:00Z</dcterms:created>
  <dcterms:modified xsi:type="dcterms:W3CDTF">2023-03-16T18:00:00Z</dcterms:modified>
</cp:coreProperties>
</file>